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96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100300005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20 4 55 BR SAN MARTIN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7282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38052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GLORIA XIMENA CARDENAS PI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20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4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68.22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367.62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22.35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2.03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8.41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44.93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767.249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3.3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3.56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73.95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354.10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7.08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71.47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87.97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048.267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0.96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3.54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6.703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8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6.92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3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6.90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6.0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8.35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93.63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9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08.63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21.09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.93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52.987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69.98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68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10.63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333.50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0.5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58.15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60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2.96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37.911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466.12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5.45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20.04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40.143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8.02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464.5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52.23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0.66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38.5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71.9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3.38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14.66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64.64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6.18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93.09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435.50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9.06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73.87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31.854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54.33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2.03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57.09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.51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083.76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.515.034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